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B43" w:rsidRDefault="00B20B43" w:rsidP="002A513E">
      <w:pPr>
        <w:spacing w:before="102"/>
        <w:rPr>
          <w:sz w:val="22"/>
          <w:szCs w:val="22"/>
          <w:lang w:eastAsia="es-AR"/>
        </w:rPr>
      </w:pPr>
    </w:p>
    <w:p w:rsidR="003511BB" w:rsidRPr="00214197" w:rsidRDefault="003511BB" w:rsidP="003511BB">
      <w:pPr>
        <w:spacing w:before="102"/>
        <w:jc w:val="center"/>
        <w:rPr>
          <w:sz w:val="28"/>
          <w:szCs w:val="28"/>
          <w:lang w:eastAsia="es-AR"/>
        </w:rPr>
      </w:pPr>
      <w:r w:rsidRPr="00214197">
        <w:rPr>
          <w:b/>
          <w:bCs/>
          <w:sz w:val="28"/>
          <w:szCs w:val="28"/>
          <w:lang w:eastAsia="es-AR"/>
        </w:rPr>
        <w:t>PEDIDO DE COTIZACION</w:t>
      </w:r>
      <w:r>
        <w:rPr>
          <w:b/>
          <w:bCs/>
          <w:sz w:val="28"/>
          <w:szCs w:val="28"/>
          <w:lang w:eastAsia="es-AR"/>
        </w:rPr>
        <w:t xml:space="preserve"> </w:t>
      </w:r>
    </w:p>
    <w:p w:rsidR="003511BB" w:rsidRPr="00CD5EEB" w:rsidRDefault="003511BB" w:rsidP="003511BB">
      <w:pPr>
        <w:spacing w:before="102"/>
        <w:jc w:val="right"/>
        <w:rPr>
          <w:sz w:val="22"/>
          <w:szCs w:val="22"/>
          <w:lang w:eastAsia="es-AR"/>
        </w:rPr>
      </w:pPr>
      <w:r w:rsidRPr="00CD5EEB">
        <w:rPr>
          <w:bCs/>
          <w:sz w:val="22"/>
          <w:szCs w:val="22"/>
          <w:lang w:eastAsia="es-AR"/>
        </w:rPr>
        <w:t>San Miguel de Tucumán</w:t>
      </w:r>
      <w:r w:rsidRPr="00CD5EEB">
        <w:rPr>
          <w:sz w:val="22"/>
          <w:szCs w:val="22"/>
          <w:lang w:eastAsia="es-AR"/>
        </w:rPr>
        <w:t xml:space="preserve">, </w:t>
      </w:r>
      <w:r w:rsidR="002A513E">
        <w:rPr>
          <w:sz w:val="22"/>
          <w:szCs w:val="22"/>
          <w:lang w:eastAsia="es-AR"/>
        </w:rPr>
        <w:t>12</w:t>
      </w:r>
      <w:r>
        <w:rPr>
          <w:sz w:val="22"/>
          <w:szCs w:val="22"/>
          <w:lang w:eastAsia="es-AR"/>
        </w:rPr>
        <w:t xml:space="preserve"> de Noviembre</w:t>
      </w:r>
      <w:r w:rsidRPr="00CD5EEB">
        <w:rPr>
          <w:sz w:val="22"/>
          <w:szCs w:val="22"/>
          <w:lang w:eastAsia="es-AR"/>
        </w:rPr>
        <w:t xml:space="preserve"> de 2021.</w:t>
      </w:r>
    </w:p>
    <w:p w:rsidR="003511BB" w:rsidRPr="00916DF7" w:rsidRDefault="003511BB" w:rsidP="003511BB">
      <w:pPr>
        <w:pStyle w:val="NormalWeb"/>
        <w:spacing w:before="0" w:beforeAutospacing="0" w:after="0"/>
        <w:rPr>
          <w:rFonts w:ascii="Book Antiqua" w:hAnsi="Book Antiqua"/>
          <w:sz w:val="22"/>
          <w:szCs w:val="22"/>
        </w:rPr>
      </w:pPr>
      <w:r w:rsidRPr="00916DF7">
        <w:rPr>
          <w:rFonts w:ascii="Book Antiqua" w:hAnsi="Book Antiqua"/>
          <w:sz w:val="22"/>
          <w:szCs w:val="22"/>
        </w:rPr>
        <w:t>Sres.</w:t>
      </w:r>
    </w:p>
    <w:p w:rsidR="003511BB" w:rsidRPr="00916DF7" w:rsidRDefault="003511BB" w:rsidP="003511BB">
      <w:pPr>
        <w:pStyle w:val="NormalWeb"/>
        <w:spacing w:before="0" w:beforeAutospacing="0" w:after="0"/>
        <w:rPr>
          <w:rFonts w:ascii="Book Antiqua" w:hAnsi="Book Antiqua"/>
          <w:sz w:val="22"/>
          <w:szCs w:val="22"/>
        </w:rPr>
      </w:pPr>
      <w:r w:rsidRPr="00916DF7">
        <w:rPr>
          <w:rFonts w:ascii="Book Antiqua" w:hAnsi="Book Antiqua"/>
          <w:bCs/>
          <w:sz w:val="22"/>
          <w:szCs w:val="22"/>
          <w:u w:val="single"/>
        </w:rPr>
        <w:t>PRESENTE</w:t>
      </w:r>
    </w:p>
    <w:p w:rsidR="003511BB" w:rsidRDefault="003511BB" w:rsidP="003511BB">
      <w:pPr>
        <w:pStyle w:val="NormalWeb"/>
        <w:spacing w:before="0" w:beforeAutospacing="0" w:after="0" w:line="276" w:lineRule="auto"/>
        <w:jc w:val="right"/>
        <w:rPr>
          <w:sz w:val="22"/>
          <w:szCs w:val="22"/>
          <w:lang w:eastAsia="es-AR"/>
        </w:rPr>
      </w:pPr>
      <w:r w:rsidRPr="00773E82">
        <w:rPr>
          <w:b/>
          <w:bCs/>
          <w:sz w:val="22"/>
          <w:szCs w:val="22"/>
          <w:u w:val="single"/>
          <w:lang w:eastAsia="es-AR"/>
        </w:rPr>
        <w:t xml:space="preserve">Ref.: Expediente N° </w:t>
      </w:r>
      <w:r>
        <w:rPr>
          <w:b/>
          <w:bCs/>
          <w:sz w:val="22"/>
          <w:szCs w:val="22"/>
          <w:u w:val="single"/>
          <w:lang w:eastAsia="es-AR"/>
        </w:rPr>
        <w:t>13373</w:t>
      </w:r>
      <w:r w:rsidRPr="00773E82">
        <w:rPr>
          <w:b/>
          <w:bCs/>
          <w:sz w:val="22"/>
          <w:szCs w:val="22"/>
          <w:u w:val="single"/>
          <w:lang w:eastAsia="es-AR"/>
        </w:rPr>
        <w:t>/425-</w:t>
      </w:r>
      <w:r>
        <w:rPr>
          <w:b/>
          <w:bCs/>
          <w:sz w:val="22"/>
          <w:szCs w:val="22"/>
          <w:u w:val="single"/>
          <w:lang w:eastAsia="es-AR"/>
        </w:rPr>
        <w:t>RS</w:t>
      </w:r>
      <w:r w:rsidRPr="00773E82">
        <w:rPr>
          <w:b/>
          <w:bCs/>
          <w:sz w:val="22"/>
          <w:szCs w:val="22"/>
          <w:u w:val="single"/>
          <w:lang w:eastAsia="es-AR"/>
        </w:rPr>
        <w:t>-2</w:t>
      </w:r>
      <w:r>
        <w:rPr>
          <w:b/>
          <w:bCs/>
          <w:sz w:val="22"/>
          <w:szCs w:val="22"/>
          <w:u w:val="single"/>
          <w:lang w:eastAsia="es-AR"/>
        </w:rPr>
        <w:t>1</w:t>
      </w:r>
      <w:r w:rsidRPr="00773E82">
        <w:rPr>
          <w:b/>
          <w:bCs/>
          <w:sz w:val="22"/>
          <w:szCs w:val="22"/>
          <w:u w:val="single"/>
          <w:lang w:eastAsia="es-AR"/>
        </w:rPr>
        <w:t>.-</w:t>
      </w:r>
      <w:r w:rsidR="002A513E">
        <w:rPr>
          <w:b/>
          <w:bCs/>
          <w:sz w:val="22"/>
          <w:szCs w:val="22"/>
          <w:u w:val="single"/>
          <w:lang w:eastAsia="es-AR"/>
        </w:rPr>
        <w:t xml:space="preserve"> 2do LLAMADO</w:t>
      </w:r>
      <w:r w:rsidRPr="00773E82">
        <w:rPr>
          <w:b/>
          <w:bCs/>
          <w:sz w:val="22"/>
          <w:szCs w:val="22"/>
          <w:u w:val="single"/>
          <w:lang w:eastAsia="es-AR"/>
        </w:rPr>
        <w:br/>
      </w:r>
    </w:p>
    <w:p w:rsidR="003511BB" w:rsidRDefault="003511BB" w:rsidP="003511BB">
      <w:pPr>
        <w:pStyle w:val="NormalWeb"/>
        <w:spacing w:before="0" w:beforeAutospacing="0" w:after="0" w:line="276" w:lineRule="auto"/>
        <w:rPr>
          <w:sz w:val="22"/>
          <w:szCs w:val="22"/>
          <w:lang w:eastAsia="es-AR"/>
        </w:rPr>
      </w:pPr>
      <w:r w:rsidRPr="00214197">
        <w:rPr>
          <w:sz w:val="22"/>
          <w:szCs w:val="22"/>
          <w:lang w:eastAsia="es-AR"/>
        </w:rPr>
        <w:t>La Dirección de Compras y Contrataciones de la Secretaria de Estado de Gestión Administrativa del Ministerio de Desarrollo Social, tiene el agrado de dirigirse a Uds. a fin de solicitar la cotización del siguiente ítem:</w:t>
      </w:r>
    </w:p>
    <w:p w:rsidR="003511BB" w:rsidRPr="00214197" w:rsidRDefault="003511BB" w:rsidP="003511BB">
      <w:pPr>
        <w:pStyle w:val="NormalWeb"/>
        <w:spacing w:before="0" w:beforeAutospacing="0" w:after="0" w:line="276" w:lineRule="auto"/>
        <w:rPr>
          <w:sz w:val="22"/>
          <w:szCs w:val="22"/>
          <w:lang w:eastAsia="es-AR"/>
        </w:rPr>
      </w:pPr>
    </w:p>
    <w:tbl>
      <w:tblPr>
        <w:tblW w:w="9604" w:type="dxa"/>
        <w:jc w:val="center"/>
        <w:tblInd w:w="-290" w:type="dxa"/>
        <w:tblCellMar>
          <w:left w:w="70" w:type="dxa"/>
          <w:right w:w="70" w:type="dxa"/>
        </w:tblCellMar>
        <w:tblLook w:val="04A0"/>
      </w:tblPr>
      <w:tblGrid>
        <w:gridCol w:w="1215"/>
        <w:gridCol w:w="7274"/>
        <w:gridCol w:w="1115"/>
      </w:tblGrid>
      <w:tr w:rsidR="003511BB" w:rsidRPr="00475449" w:rsidTr="003511BB">
        <w:trPr>
          <w:trHeight w:val="321"/>
          <w:jc w:val="center"/>
        </w:trPr>
        <w:tc>
          <w:tcPr>
            <w:tcW w:w="1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hideMark/>
          </w:tcPr>
          <w:p w:rsidR="003511BB" w:rsidRPr="00383FB9" w:rsidRDefault="003511BB" w:rsidP="003511BB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383FB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Ítem</w:t>
            </w:r>
          </w:p>
        </w:tc>
        <w:tc>
          <w:tcPr>
            <w:tcW w:w="7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hideMark/>
          </w:tcPr>
          <w:p w:rsidR="003511BB" w:rsidRPr="00383FB9" w:rsidRDefault="003511BB" w:rsidP="003511BB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383FB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Detalle</w:t>
            </w:r>
          </w:p>
        </w:tc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hideMark/>
          </w:tcPr>
          <w:p w:rsidR="003511BB" w:rsidRPr="00383FB9" w:rsidRDefault="003511BB" w:rsidP="003511BB">
            <w:pPr>
              <w:jc w:val="center"/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  <w:r w:rsidRPr="00383FB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Cantidad</w:t>
            </w:r>
          </w:p>
        </w:tc>
      </w:tr>
      <w:tr w:rsidR="003511BB" w:rsidRPr="00475449" w:rsidTr="003511BB">
        <w:trPr>
          <w:trHeight w:val="293"/>
          <w:jc w:val="center"/>
        </w:trPr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1BB" w:rsidRPr="00383FB9" w:rsidRDefault="003511BB" w:rsidP="003511BB">
            <w:pPr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</w:p>
        </w:tc>
        <w:tc>
          <w:tcPr>
            <w:tcW w:w="7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1BB" w:rsidRPr="00383FB9" w:rsidRDefault="003511BB" w:rsidP="003511BB">
            <w:pPr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1BB" w:rsidRPr="00383FB9" w:rsidRDefault="003511BB" w:rsidP="003511BB">
            <w:pPr>
              <w:rPr>
                <w:rFonts w:ascii="Calibri" w:hAnsi="Calibri"/>
                <w:b/>
                <w:bCs/>
                <w:color w:val="000000"/>
                <w:lang w:val="es-AR" w:eastAsia="es-AR"/>
              </w:rPr>
            </w:pPr>
          </w:p>
        </w:tc>
      </w:tr>
      <w:tr w:rsidR="003511BB" w:rsidRPr="00475449" w:rsidTr="003511BB">
        <w:trPr>
          <w:trHeight w:val="573"/>
          <w:jc w:val="center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1BB" w:rsidRPr="00383FB9" w:rsidRDefault="003511BB" w:rsidP="003511BB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1BB" w:rsidRPr="00383FB9" w:rsidRDefault="003511BB" w:rsidP="003511BB">
            <w:pPr>
              <w:rPr>
                <w:rFonts w:ascii="Calibri" w:hAnsi="Calibri"/>
                <w:b/>
                <w:color w:val="000000"/>
                <w:lang w:val="es-AR" w:eastAsia="es-AR"/>
              </w:rPr>
            </w:pPr>
            <w:r w:rsidRPr="00383FB9">
              <w:rPr>
                <w:rFonts w:ascii="Calibri" w:hAnsi="Calibri"/>
                <w:b/>
                <w:color w:val="000000"/>
                <w:sz w:val="22"/>
                <w:szCs w:val="22"/>
                <w:lang w:val="es-AR" w:eastAsia="es-AR"/>
              </w:rPr>
              <w:t xml:space="preserve">Cocina con Horno </w:t>
            </w:r>
          </w:p>
          <w:p w:rsidR="003511BB" w:rsidRPr="00383FB9" w:rsidRDefault="003511BB" w:rsidP="003511BB">
            <w:pPr>
              <w:rPr>
                <w:rFonts w:ascii="Calibri" w:hAnsi="Calibri"/>
                <w:color w:val="000000"/>
                <w:lang w:val="es-AR" w:eastAsia="es-AR"/>
              </w:rPr>
            </w:pPr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Tipo: Escorial, 4 hornallas, horno con </w:t>
            </w:r>
            <w:proofErr w:type="spellStart"/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grill</w:t>
            </w:r>
            <w:proofErr w:type="spellEnd"/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, De Pie, a gas,  dimensiones  51x95x60cm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1BB" w:rsidRPr="00383FB9" w:rsidRDefault="003511BB" w:rsidP="003511BB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3511BB" w:rsidRPr="00475449" w:rsidTr="003511BB">
        <w:trPr>
          <w:trHeight w:val="41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BB" w:rsidRPr="00383FB9" w:rsidRDefault="003511BB" w:rsidP="003511BB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BB" w:rsidRPr="00383FB9" w:rsidRDefault="003511BB" w:rsidP="003511BB">
            <w:pPr>
              <w:rPr>
                <w:rFonts w:ascii="Calibri" w:hAnsi="Calibri"/>
                <w:b/>
                <w:color w:val="000000"/>
                <w:lang w:val="es-AR" w:eastAsia="es-AR"/>
              </w:rPr>
            </w:pPr>
            <w:r w:rsidRPr="00383FB9">
              <w:rPr>
                <w:rFonts w:ascii="Calibri" w:hAnsi="Calibri"/>
                <w:b/>
                <w:color w:val="000000"/>
                <w:sz w:val="22"/>
                <w:szCs w:val="22"/>
                <w:lang w:val="es-AR" w:eastAsia="es-AR"/>
              </w:rPr>
              <w:t xml:space="preserve">Heladera con </w:t>
            </w:r>
            <w:proofErr w:type="spellStart"/>
            <w:r w:rsidRPr="00383FB9">
              <w:rPr>
                <w:rFonts w:ascii="Calibri" w:hAnsi="Calibri"/>
                <w:b/>
                <w:color w:val="000000"/>
                <w:sz w:val="22"/>
                <w:szCs w:val="22"/>
                <w:lang w:val="es-AR" w:eastAsia="es-AR"/>
              </w:rPr>
              <w:t>Frezer</w:t>
            </w:r>
            <w:proofErr w:type="spellEnd"/>
          </w:p>
          <w:p w:rsidR="003511BB" w:rsidRPr="00383FB9" w:rsidRDefault="003511BB" w:rsidP="003511BB">
            <w:pPr>
              <w:rPr>
                <w:rFonts w:ascii="Calibri" w:hAnsi="Calibri"/>
                <w:color w:val="000000"/>
                <w:lang w:val="es-AR" w:eastAsia="es-AR"/>
              </w:rPr>
            </w:pPr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Tipo: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hilc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PHCT290 co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rez</w:t>
            </w:r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r</w:t>
            </w:r>
            <w:proofErr w:type="spellEnd"/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285L 220V</w:t>
            </w:r>
          </w:p>
          <w:p w:rsidR="003511BB" w:rsidRPr="00383FB9" w:rsidRDefault="003511BB" w:rsidP="003511BB">
            <w:pPr>
              <w:rPr>
                <w:rFonts w:ascii="Calibri" w:hAnsi="Calibri"/>
                <w:color w:val="000000"/>
                <w:lang w:val="es-AR" w:eastAsia="es-AR"/>
              </w:rPr>
            </w:pPr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Deshielo </w:t>
            </w:r>
            <w:proofErr w:type="spellStart"/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ycle</w:t>
            </w:r>
            <w:proofErr w:type="spellEnd"/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defort</w:t>
            </w:r>
            <w:proofErr w:type="spellEnd"/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, dimensiones 59.5x154x62c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BB" w:rsidRPr="00383FB9" w:rsidRDefault="003511BB" w:rsidP="003511BB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  <w:p w:rsidR="003511BB" w:rsidRPr="00383FB9" w:rsidRDefault="003511BB" w:rsidP="003511BB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</w:p>
        </w:tc>
      </w:tr>
      <w:tr w:rsidR="003511BB" w:rsidRPr="00475449" w:rsidTr="003511BB">
        <w:trPr>
          <w:trHeight w:val="41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BB" w:rsidRPr="00383FB9" w:rsidRDefault="003511BB" w:rsidP="003511BB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BB" w:rsidRPr="00383FB9" w:rsidRDefault="003511BB" w:rsidP="003511BB">
            <w:pPr>
              <w:rPr>
                <w:rFonts w:ascii="Calibri" w:hAnsi="Calibri"/>
                <w:b/>
                <w:color w:val="000000"/>
                <w:lang w:val="es-AR" w:eastAsia="es-AR"/>
              </w:rPr>
            </w:pPr>
            <w:r w:rsidRPr="00383FB9">
              <w:rPr>
                <w:rFonts w:ascii="Calibri" w:hAnsi="Calibri"/>
                <w:b/>
                <w:color w:val="000000"/>
                <w:sz w:val="22"/>
                <w:szCs w:val="22"/>
                <w:lang w:val="es-AR" w:eastAsia="es-AR"/>
              </w:rPr>
              <w:t>Lavarropas</w:t>
            </w:r>
          </w:p>
          <w:p w:rsidR="003511BB" w:rsidRPr="00383FB9" w:rsidRDefault="003511BB" w:rsidP="003511BB">
            <w:pPr>
              <w:rPr>
                <w:rFonts w:ascii="Calibri" w:hAnsi="Calibri"/>
                <w:color w:val="000000"/>
                <w:lang w:val="es-AR" w:eastAsia="es-AR"/>
              </w:rPr>
            </w:pPr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Tipo: </w:t>
            </w:r>
            <w:proofErr w:type="spellStart"/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atriot</w:t>
            </w:r>
            <w:proofErr w:type="spellEnd"/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56Rb c/sub/paleta/5kg/</w:t>
            </w:r>
            <w:proofErr w:type="spellStart"/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om</w:t>
            </w:r>
            <w:proofErr w:type="spellEnd"/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, sistema con agitador central, motor </w:t>
            </w:r>
            <w:proofErr w:type="spellStart"/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rmoprotegido</w:t>
            </w:r>
            <w:proofErr w:type="spellEnd"/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, ruedas para traslado, dimensiones 80x53x53 c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BB" w:rsidRPr="00383FB9" w:rsidRDefault="003511BB" w:rsidP="003511BB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  <w:p w:rsidR="003511BB" w:rsidRPr="00383FB9" w:rsidRDefault="003511BB" w:rsidP="003511BB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</w:p>
        </w:tc>
      </w:tr>
      <w:tr w:rsidR="003511BB" w:rsidRPr="00475449" w:rsidTr="003511BB">
        <w:trPr>
          <w:trHeight w:val="41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BB" w:rsidRPr="00383FB9" w:rsidRDefault="003511BB" w:rsidP="003511BB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BB" w:rsidRPr="00383FB9" w:rsidRDefault="003511BB" w:rsidP="003511BB">
            <w:pPr>
              <w:rPr>
                <w:rFonts w:ascii="Calibri" w:hAnsi="Calibri"/>
                <w:b/>
                <w:color w:val="000000"/>
                <w:lang w:val="es-AR" w:eastAsia="es-AR"/>
              </w:rPr>
            </w:pPr>
            <w:r w:rsidRPr="00383FB9">
              <w:rPr>
                <w:rFonts w:ascii="Calibri" w:hAnsi="Calibri"/>
                <w:b/>
                <w:color w:val="000000"/>
                <w:sz w:val="22"/>
                <w:szCs w:val="22"/>
                <w:lang w:val="es-AR" w:eastAsia="es-AR"/>
              </w:rPr>
              <w:t>Batería de cocina:</w:t>
            </w:r>
          </w:p>
          <w:p w:rsidR="003511BB" w:rsidRPr="00383FB9" w:rsidRDefault="003511BB" w:rsidP="003511BB">
            <w:pPr>
              <w:rPr>
                <w:rFonts w:ascii="Calibri" w:hAnsi="Calibri"/>
                <w:color w:val="000000"/>
                <w:lang w:val="es-AR" w:eastAsia="es-AR"/>
              </w:rPr>
            </w:pPr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Antiadherente, </w:t>
            </w:r>
            <w:proofErr w:type="spellStart"/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flonado</w:t>
            </w:r>
            <w:proofErr w:type="spellEnd"/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.</w:t>
            </w:r>
          </w:p>
          <w:p w:rsidR="003511BB" w:rsidRPr="00383FB9" w:rsidRDefault="003511BB" w:rsidP="003511BB">
            <w:pPr>
              <w:rPr>
                <w:rFonts w:ascii="Calibri" w:hAnsi="Calibri"/>
                <w:color w:val="000000"/>
                <w:lang w:val="es-AR" w:eastAsia="es-AR"/>
              </w:rPr>
            </w:pPr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cerola 24cm</w:t>
            </w:r>
          </w:p>
          <w:p w:rsidR="003511BB" w:rsidRPr="00383FB9" w:rsidRDefault="003511BB" w:rsidP="003511BB">
            <w:pPr>
              <w:rPr>
                <w:rFonts w:ascii="Calibri" w:hAnsi="Calibri"/>
                <w:color w:val="000000"/>
                <w:lang w:val="es-AR" w:eastAsia="es-AR"/>
              </w:rPr>
            </w:pPr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cerola con mango 18 cm</w:t>
            </w:r>
          </w:p>
          <w:p w:rsidR="003511BB" w:rsidRPr="00383FB9" w:rsidRDefault="003511BB" w:rsidP="003511BB">
            <w:pPr>
              <w:rPr>
                <w:rFonts w:ascii="Calibri" w:hAnsi="Calibri"/>
                <w:color w:val="000000"/>
                <w:lang w:val="es-AR" w:eastAsia="es-AR"/>
              </w:rPr>
            </w:pPr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Sartén antiadherent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BB" w:rsidRPr="00383FB9" w:rsidRDefault="003511BB" w:rsidP="003511BB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3511BB" w:rsidRPr="00475449" w:rsidTr="003511BB">
        <w:trPr>
          <w:trHeight w:val="418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BB" w:rsidRPr="00383FB9" w:rsidRDefault="003511BB" w:rsidP="003511BB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1BB" w:rsidRPr="00383FB9" w:rsidRDefault="003511BB" w:rsidP="003511BB">
            <w:pPr>
              <w:rPr>
                <w:rFonts w:ascii="Calibri" w:hAnsi="Calibri"/>
                <w:color w:val="000000"/>
                <w:lang w:val="es-AR" w:eastAsia="es-AR"/>
              </w:rPr>
            </w:pPr>
            <w:r w:rsidRPr="00383FB9">
              <w:rPr>
                <w:rFonts w:ascii="Calibri" w:hAnsi="Calibri"/>
                <w:b/>
                <w:color w:val="000000"/>
                <w:sz w:val="22"/>
                <w:szCs w:val="22"/>
                <w:lang w:val="es-AR" w:eastAsia="es-AR"/>
              </w:rPr>
              <w:t>Juego de vajilla para 6 personas</w:t>
            </w:r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:</w:t>
            </w:r>
          </w:p>
          <w:p w:rsidR="003511BB" w:rsidRPr="00383FB9" w:rsidRDefault="003511BB" w:rsidP="003511BB">
            <w:pPr>
              <w:rPr>
                <w:rFonts w:ascii="Calibri" w:hAnsi="Calibri"/>
                <w:color w:val="000000"/>
                <w:lang w:val="es-AR" w:eastAsia="es-AR"/>
              </w:rPr>
            </w:pPr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Tipo </w:t>
            </w:r>
            <w:proofErr w:type="spellStart"/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durax</w:t>
            </w:r>
            <w:proofErr w:type="spellEnd"/>
          </w:p>
          <w:p w:rsidR="003511BB" w:rsidRPr="00383FB9" w:rsidRDefault="003511BB" w:rsidP="003511BB">
            <w:pPr>
              <w:rPr>
                <w:rFonts w:ascii="Calibri" w:hAnsi="Calibri"/>
                <w:color w:val="000000"/>
                <w:lang w:val="es-AR" w:eastAsia="es-AR"/>
              </w:rPr>
            </w:pPr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6 platos </w:t>
            </w:r>
            <w:proofErr w:type="spellStart"/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layo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, </w:t>
            </w:r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platos hondos</w:t>
            </w: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, </w:t>
            </w:r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 postre</w:t>
            </w: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, </w:t>
            </w:r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6 vasos 420ml altura 13cm </w:t>
            </w:r>
            <w:proofErr w:type="spellStart"/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diam</w:t>
            </w:r>
            <w:proofErr w:type="spellEnd"/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8cm</w:t>
            </w:r>
          </w:p>
          <w:p w:rsidR="003511BB" w:rsidRPr="00383FB9" w:rsidRDefault="003511BB" w:rsidP="003511BB">
            <w:pPr>
              <w:rPr>
                <w:rFonts w:ascii="Calibri" w:hAnsi="Calibri"/>
                <w:color w:val="000000"/>
                <w:lang w:val="es-AR" w:eastAsia="es-AR"/>
              </w:rPr>
            </w:pPr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4 cubiertos tipo Carol (6 tenedores, 6 cuchillos, 6 cucharas, 6 cucharitas en blanco/negro)</w:t>
            </w:r>
          </w:p>
          <w:p w:rsidR="003511BB" w:rsidRPr="00383FB9" w:rsidRDefault="003511BB" w:rsidP="003511BB">
            <w:pPr>
              <w:rPr>
                <w:rFonts w:ascii="Calibri" w:hAnsi="Calibri"/>
                <w:color w:val="000000"/>
                <w:lang w:val="es-AR" w:eastAsia="es-AR"/>
              </w:rPr>
            </w:pPr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Set 5 </w:t>
            </w:r>
            <w:proofErr w:type="spellStart"/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Bolws</w:t>
            </w:r>
            <w:proofErr w:type="spellEnd"/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de acero </w:t>
            </w:r>
            <w:proofErr w:type="spellStart"/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inox</w:t>
            </w:r>
            <w:proofErr w:type="spellEnd"/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con tapa</w:t>
            </w:r>
          </w:p>
          <w:p w:rsidR="003511BB" w:rsidRPr="00383FB9" w:rsidRDefault="003511BB" w:rsidP="003511BB">
            <w:pPr>
              <w:rPr>
                <w:rFonts w:ascii="Calibri" w:hAnsi="Calibri"/>
                <w:color w:val="000000"/>
                <w:lang w:val="es-AR" w:eastAsia="es-AR"/>
              </w:rPr>
            </w:pPr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Set 6 piezas Nylon apto calor</w:t>
            </w:r>
          </w:p>
          <w:p w:rsidR="003511BB" w:rsidRPr="00383FB9" w:rsidRDefault="003511BB" w:rsidP="003511BB">
            <w:pPr>
              <w:rPr>
                <w:rFonts w:ascii="Calibri" w:hAnsi="Calibri"/>
                <w:color w:val="000000"/>
                <w:lang w:val="es-AR" w:eastAsia="es-AR"/>
              </w:rPr>
            </w:pPr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Rallador de acero con 4 cara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BB" w:rsidRPr="00383FB9" w:rsidRDefault="003511BB" w:rsidP="003511BB">
            <w:pPr>
              <w:jc w:val="center"/>
              <w:rPr>
                <w:rFonts w:ascii="Calibri" w:hAnsi="Calibri"/>
                <w:color w:val="000000"/>
                <w:lang w:val="es-AR" w:eastAsia="es-AR"/>
              </w:rPr>
            </w:pPr>
            <w:r w:rsidRPr="00383FB9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</w:tbl>
    <w:p w:rsidR="003511BB" w:rsidRDefault="003511BB" w:rsidP="003511BB">
      <w:pPr>
        <w:pStyle w:val="NormalWeb"/>
        <w:spacing w:after="0"/>
        <w:ind w:firstLine="1372"/>
        <w:jc w:val="both"/>
        <w:rPr>
          <w:sz w:val="22"/>
          <w:szCs w:val="22"/>
        </w:rPr>
      </w:pPr>
      <w:r>
        <w:rPr>
          <w:sz w:val="22"/>
          <w:szCs w:val="22"/>
        </w:rPr>
        <w:t>Lo requerido deberá ser entregado en los depósitos del Ministerio de Ministerio de Desarrollo Social, sitos en calle Lavalle Nº 2374 y/o Av. Coronel Suarez Nº 51/55 o donde al momento de indique la superioridad.</w:t>
      </w:r>
    </w:p>
    <w:p w:rsidR="003511BB" w:rsidRPr="00214197" w:rsidRDefault="003511BB" w:rsidP="003511BB">
      <w:pPr>
        <w:spacing w:before="102" w:line="276" w:lineRule="auto"/>
        <w:ind w:firstLine="1372"/>
        <w:jc w:val="both"/>
        <w:rPr>
          <w:sz w:val="22"/>
          <w:szCs w:val="22"/>
          <w:lang w:eastAsia="es-AR"/>
        </w:rPr>
      </w:pPr>
      <w:r w:rsidRPr="00214197">
        <w:rPr>
          <w:sz w:val="22"/>
          <w:szCs w:val="22"/>
          <w:lang w:eastAsia="es-AR"/>
        </w:rPr>
        <w:t xml:space="preserve">Dicha cotización deberá ser enviada; </w:t>
      </w:r>
      <w:r w:rsidR="002A513E">
        <w:rPr>
          <w:b/>
          <w:bCs/>
          <w:sz w:val="22"/>
          <w:szCs w:val="22"/>
          <w:u w:val="single"/>
          <w:lang w:eastAsia="es-AR"/>
        </w:rPr>
        <w:t>hasta horas 09</w:t>
      </w:r>
      <w:r w:rsidRPr="00214197">
        <w:rPr>
          <w:b/>
          <w:bCs/>
          <w:sz w:val="22"/>
          <w:szCs w:val="22"/>
          <w:u w:val="single"/>
          <w:lang w:eastAsia="es-AR"/>
        </w:rPr>
        <w:t>:00 del día</w:t>
      </w:r>
      <w:r w:rsidR="002A513E">
        <w:rPr>
          <w:b/>
          <w:bCs/>
          <w:sz w:val="22"/>
          <w:szCs w:val="22"/>
          <w:u w:val="single"/>
          <w:lang w:eastAsia="es-AR"/>
        </w:rPr>
        <w:t xml:space="preserve"> 19</w:t>
      </w:r>
      <w:r>
        <w:rPr>
          <w:b/>
          <w:bCs/>
          <w:sz w:val="22"/>
          <w:szCs w:val="22"/>
          <w:u w:val="single"/>
          <w:lang w:eastAsia="es-AR"/>
        </w:rPr>
        <w:t xml:space="preserve"> de Noviembre </w:t>
      </w:r>
      <w:r w:rsidRPr="00214197">
        <w:rPr>
          <w:b/>
          <w:bCs/>
          <w:sz w:val="22"/>
          <w:szCs w:val="22"/>
          <w:u w:val="single"/>
          <w:lang w:eastAsia="es-AR"/>
        </w:rPr>
        <w:t>de 202</w:t>
      </w:r>
      <w:r>
        <w:rPr>
          <w:b/>
          <w:bCs/>
          <w:sz w:val="22"/>
          <w:szCs w:val="22"/>
          <w:u w:val="single"/>
          <w:lang w:eastAsia="es-AR"/>
        </w:rPr>
        <w:t>1</w:t>
      </w:r>
      <w:r w:rsidRPr="00214197">
        <w:rPr>
          <w:sz w:val="22"/>
          <w:szCs w:val="22"/>
          <w:lang w:eastAsia="es-AR"/>
        </w:rPr>
        <w:t xml:space="preserve">; en calle Las Piedras Nº 530, 3º Piso Oficina “O” de la Dirección de Compras y Contrataciones; o la misma podrá ser enviada a la casilla de correo </w:t>
      </w:r>
      <w:hyperlink r:id="rId8" w:history="1">
        <w:r w:rsidRPr="00214197">
          <w:rPr>
            <w:color w:val="0000FF"/>
            <w:sz w:val="22"/>
            <w:szCs w:val="22"/>
            <w:u w:val="single"/>
            <w:lang w:eastAsia="es-AR"/>
          </w:rPr>
          <w:t>cotizaciones@desarrollosocialtuc.gov.ar</w:t>
        </w:r>
      </w:hyperlink>
      <w:r w:rsidRPr="00214197">
        <w:rPr>
          <w:sz w:val="22"/>
          <w:szCs w:val="22"/>
          <w:lang w:eastAsia="es-AR"/>
        </w:rPr>
        <w:t xml:space="preserve"> , indicando el plazo de mantenimiento de la oferta, preferentemente de 45 días hábiles, numero de CUIT del oferente, Razón social, datos de contacto y valor total de la propuesta en número y letras, </w:t>
      </w:r>
      <w:r w:rsidRPr="00214197">
        <w:rPr>
          <w:b/>
          <w:sz w:val="22"/>
          <w:szCs w:val="22"/>
          <w:lang w:eastAsia="es-AR"/>
        </w:rPr>
        <w:t>marca del producto solicitado.</w:t>
      </w:r>
    </w:p>
    <w:p w:rsidR="003511BB" w:rsidRPr="00B20B43" w:rsidRDefault="003511BB" w:rsidP="003511BB">
      <w:pPr>
        <w:spacing w:before="102" w:line="276" w:lineRule="auto"/>
        <w:ind w:firstLine="1395"/>
        <w:jc w:val="both"/>
        <w:rPr>
          <w:sz w:val="22"/>
          <w:szCs w:val="22"/>
          <w:u w:val="single"/>
          <w:lang w:eastAsia="es-AR"/>
        </w:rPr>
      </w:pPr>
      <w:r w:rsidRPr="00214197">
        <w:rPr>
          <w:sz w:val="22"/>
          <w:szCs w:val="22"/>
          <w:u w:val="single"/>
          <w:lang w:eastAsia="es-AR"/>
        </w:rPr>
        <w:t>Asimismo, se deberá acompañar:</w:t>
      </w:r>
    </w:p>
    <w:p w:rsidR="003511BB" w:rsidRDefault="003511BB" w:rsidP="003511BB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s-AR"/>
        </w:rPr>
      </w:pPr>
      <w:r w:rsidRPr="00214197">
        <w:rPr>
          <w:sz w:val="22"/>
          <w:szCs w:val="22"/>
          <w:lang w:eastAsia="es-AR"/>
        </w:rPr>
        <w:t>Constancia de inscripción expedida por AFIP</w:t>
      </w:r>
      <w:r>
        <w:rPr>
          <w:sz w:val="22"/>
          <w:szCs w:val="22"/>
          <w:lang w:eastAsia="es-AR"/>
        </w:rPr>
        <w:t>.</w:t>
      </w:r>
    </w:p>
    <w:p w:rsidR="003511BB" w:rsidRDefault="003511BB" w:rsidP="003511BB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  <w:lang w:eastAsia="es-AR"/>
        </w:rPr>
      </w:pPr>
      <w:r>
        <w:rPr>
          <w:sz w:val="22"/>
          <w:szCs w:val="22"/>
          <w:lang w:eastAsia="es-AR"/>
        </w:rPr>
        <w:t xml:space="preserve">Copia de CBU de Cuenta- Proveedor del estado Banco Macro. </w:t>
      </w:r>
    </w:p>
    <w:p w:rsidR="003511BB" w:rsidRPr="005E5366" w:rsidRDefault="003511BB" w:rsidP="003511BB">
      <w:pPr>
        <w:numPr>
          <w:ilvl w:val="0"/>
          <w:numId w:val="1"/>
        </w:numPr>
        <w:spacing w:line="276" w:lineRule="auto"/>
        <w:rPr>
          <w:lang w:eastAsia="es-AR"/>
        </w:rPr>
      </w:pPr>
      <w:r w:rsidRPr="002B37C8">
        <w:rPr>
          <w:lang w:eastAsia="es-AR"/>
        </w:rPr>
        <w:t>Constitución de domicilio en Tucumán y renuncia al Fuero Federal manifestando su voluntad de someterse a los tribunales ordinarios de San Miguel de Tucumán.</w:t>
      </w:r>
    </w:p>
    <w:p w:rsidR="003511BB" w:rsidRPr="00214197" w:rsidRDefault="003511BB" w:rsidP="003511BB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eastAsia="es-AR"/>
        </w:rPr>
      </w:pPr>
      <w:r w:rsidRPr="00214197">
        <w:rPr>
          <w:sz w:val="22"/>
          <w:szCs w:val="22"/>
          <w:lang w:eastAsia="es-AR"/>
        </w:rPr>
        <w:t>Si la propuesta está firmada por Socio o Accionista deberá adjuntar copia de Contrato Social (SRL) o Estatuto Social (SA) según aplique.</w:t>
      </w:r>
    </w:p>
    <w:p w:rsidR="003511BB" w:rsidRDefault="003511BB" w:rsidP="003511BB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  <w:lang w:eastAsia="es-AR"/>
        </w:rPr>
      </w:pPr>
      <w:r w:rsidRPr="00214197">
        <w:rPr>
          <w:sz w:val="22"/>
          <w:szCs w:val="22"/>
          <w:lang w:eastAsia="es-AR"/>
        </w:rPr>
        <w:t>Si la propuesta económica está firmada por un apoderado, deberá adjuntar copia de Poder extendido por Escritura Pública.</w:t>
      </w:r>
    </w:p>
    <w:p w:rsidR="003511BB" w:rsidRDefault="003511BB" w:rsidP="003511BB">
      <w:pPr>
        <w:pStyle w:val="NormalWeb"/>
        <w:numPr>
          <w:ilvl w:val="0"/>
          <w:numId w:val="1"/>
        </w:numPr>
        <w:jc w:val="both"/>
      </w:pPr>
      <w:r w:rsidRPr="00F065F5">
        <w:rPr>
          <w:shd w:val="clear" w:color="auto" w:fill="FFFFFF"/>
        </w:rPr>
        <w:t xml:space="preserve">Declaración Jurada de no encontrarse contemplado en los alcances del N°108 del Decreto Acuerdo N° 22/1-09 </w:t>
      </w:r>
      <w:r w:rsidRPr="00F065F5">
        <w:rPr>
          <w:b/>
          <w:bCs/>
          <w:shd w:val="clear" w:color="auto" w:fill="FFFFFF"/>
        </w:rPr>
        <w:t>(Requisitos para contratar con el Estado)</w:t>
      </w:r>
      <w:r>
        <w:rPr>
          <w:b/>
          <w:bCs/>
          <w:shd w:val="clear" w:color="auto" w:fill="FFFFFF"/>
        </w:rPr>
        <w:t>.</w:t>
      </w:r>
    </w:p>
    <w:p w:rsidR="003511BB" w:rsidRDefault="003511BB" w:rsidP="003511BB">
      <w:pPr>
        <w:spacing w:before="102" w:after="119" w:line="276" w:lineRule="auto"/>
        <w:ind w:left="4248" w:firstLine="708"/>
        <w:jc w:val="both"/>
        <w:rPr>
          <w:sz w:val="22"/>
          <w:szCs w:val="22"/>
          <w:lang w:eastAsia="es-AR"/>
        </w:rPr>
      </w:pPr>
      <w:r>
        <w:rPr>
          <w:b/>
          <w:bCs/>
          <w:sz w:val="22"/>
          <w:szCs w:val="22"/>
          <w:lang w:eastAsia="es-AR"/>
        </w:rPr>
        <w:t xml:space="preserve">    </w:t>
      </w:r>
      <w:r w:rsidRPr="00214197">
        <w:rPr>
          <w:sz w:val="22"/>
          <w:szCs w:val="22"/>
          <w:lang w:eastAsia="es-AR"/>
        </w:rPr>
        <w:t>Sin otro particular lo saludo atentamente.</w:t>
      </w:r>
    </w:p>
    <w:sectPr w:rsidR="003511BB" w:rsidSect="00B20B43">
      <w:headerReference w:type="default" r:id="rId9"/>
      <w:footerReference w:type="default" r:id="rId10"/>
      <w:pgSz w:w="12240" w:h="20160" w:code="5"/>
      <w:pgMar w:top="851" w:right="902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69A" w:rsidRDefault="00D8569A">
      <w:r>
        <w:separator/>
      </w:r>
    </w:p>
  </w:endnote>
  <w:endnote w:type="continuationSeparator" w:id="1">
    <w:p w:rsidR="00D8569A" w:rsidRDefault="00D85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69A" w:rsidRDefault="00D8569A">
    <w:pPr>
      <w:pStyle w:val="Piedepgina"/>
    </w:pPr>
    <w:proofErr w:type="gramStart"/>
    <w:r>
      <w:t>la</w:t>
    </w:r>
    <w:proofErr w:type="gramEnd"/>
  </w:p>
  <w:p w:rsidR="00D8569A" w:rsidRDefault="00D8569A" w:rsidP="00F5352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69A" w:rsidRDefault="00D8569A">
      <w:r>
        <w:separator/>
      </w:r>
    </w:p>
  </w:footnote>
  <w:footnote w:type="continuationSeparator" w:id="1">
    <w:p w:rsidR="00D8569A" w:rsidRDefault="00D85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679" w:type="dxa"/>
      <w:tblInd w:w="-356" w:type="dxa"/>
      <w:tblCellMar>
        <w:left w:w="70" w:type="dxa"/>
        <w:right w:w="70" w:type="dxa"/>
      </w:tblCellMar>
      <w:tblLook w:val="04A0"/>
    </w:tblPr>
    <w:tblGrid>
      <w:gridCol w:w="1541"/>
      <w:gridCol w:w="2832"/>
      <w:gridCol w:w="220"/>
      <w:gridCol w:w="2348"/>
      <w:gridCol w:w="220"/>
      <w:gridCol w:w="2169"/>
      <w:gridCol w:w="3349"/>
    </w:tblGrid>
    <w:tr w:rsidR="00D8569A" w:rsidTr="00F5352B">
      <w:trPr>
        <w:trHeight w:val="720"/>
      </w:trPr>
      <w:tc>
        <w:tcPr>
          <w:tcW w:w="1541" w:type="dxa"/>
          <w:noWrap/>
          <w:vAlign w:val="bottom"/>
        </w:tcPr>
        <w:p w:rsidR="00D8569A" w:rsidRDefault="00D8569A" w:rsidP="00F5352B">
          <w:pPr>
            <w:spacing w:line="180" w:lineRule="atLeast"/>
            <w:ind w:left="-496" w:firstLine="496"/>
            <w:rPr>
              <w:rFonts w:ascii="Calibri" w:hAnsi="Calibri" w:cs="Calibri"/>
              <w:color w:val="000000"/>
              <w:sz w:val="16"/>
              <w:szCs w:val="16"/>
              <w:lang w:eastAsia="es-AR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/>
          </w:tblPr>
          <w:tblGrid>
            <w:gridCol w:w="1400"/>
          </w:tblGrid>
          <w:tr w:rsidR="00D8569A" w:rsidTr="00F5352B">
            <w:trPr>
              <w:trHeight w:val="720"/>
              <w:tblCellSpacing w:w="0" w:type="dxa"/>
            </w:trPr>
            <w:tc>
              <w:tcPr>
                <w:tcW w:w="1400" w:type="dxa"/>
                <w:noWrap/>
                <w:vAlign w:val="bottom"/>
                <w:hideMark/>
              </w:tcPr>
              <w:p w:rsidR="00D8569A" w:rsidRDefault="00D8569A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D8569A" w:rsidRDefault="00D8569A" w:rsidP="00F5352B">
          <w:pPr>
            <w:rPr>
              <w:rFonts w:ascii="Calibri" w:hAnsi="Calibri"/>
              <w:lang w:eastAsia="es-AR"/>
            </w:rPr>
          </w:pPr>
        </w:p>
      </w:tc>
      <w:tc>
        <w:tcPr>
          <w:tcW w:w="2854" w:type="dxa"/>
          <w:vAlign w:val="center"/>
          <w:hideMark/>
        </w:tcPr>
        <w:p w:rsidR="00D8569A" w:rsidRDefault="00D8569A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>DIRECCION DE COMPRAS</w:t>
          </w:r>
        </w:p>
        <w:p w:rsidR="00D8569A" w:rsidRPr="00B23ABE" w:rsidRDefault="00D8569A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Y CONTRATACIONES</w:t>
          </w:r>
        </w:p>
      </w:tc>
      <w:tc>
        <w:tcPr>
          <w:tcW w:w="18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D8569A" w:rsidRDefault="00D8569A" w:rsidP="00F5352B">
          <w:pPr>
            <w:spacing w:line="20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367" w:type="dxa"/>
          <w:vAlign w:val="center"/>
          <w:hideMark/>
        </w:tcPr>
        <w:p w:rsidR="00D8569A" w:rsidRDefault="00D8569A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MINISTERIO</w:t>
          </w: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</w:t>
          </w: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</w:t>
          </w: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br/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SARROLLO SOCIAL</w:t>
          </w:r>
        </w:p>
      </w:tc>
      <w:tc>
        <w:tcPr>
          <w:tcW w:w="19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D8569A" w:rsidRDefault="00D8569A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188" w:type="dxa"/>
          <w:vAlign w:val="center"/>
          <w:hideMark/>
        </w:tcPr>
        <w:p w:rsidR="00D8569A" w:rsidRDefault="00D8569A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-5080</wp:posOffset>
                </wp:positionV>
                <wp:extent cx="606425" cy="474345"/>
                <wp:effectExtent l="0" t="0" r="0" b="0"/>
                <wp:wrapNone/>
                <wp:docPr id="2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9719" t="30252" r="37164" b="226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474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D8569A" w:rsidRDefault="00D8569A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 xml:space="preserve">GOBIERNO </w:t>
          </w:r>
        </w:p>
        <w:p w:rsidR="00D8569A" w:rsidRDefault="00D8569A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</w:t>
          </w:r>
          <w:r w:rsidRPr="00AE1013">
            <w:rPr>
              <w:rFonts w:ascii="Meiryo" w:eastAsia="Meiryo" w:hAnsi="Meiryo" w:cs="Meiryo" w:hint="eastAsia"/>
              <w:b/>
              <w:color w:val="000000"/>
              <w:sz w:val="16"/>
              <w:szCs w:val="16"/>
              <w:lang w:eastAsia="es-AR"/>
            </w:rPr>
            <w:t>E</w:t>
          </w:r>
          <w:r>
            <w:rPr>
              <w:rFonts w:ascii="Meiryo" w:eastAsia="Meiryo" w:hAnsi="Meiryo" w:cs="Meiryo"/>
              <w:b/>
              <w:color w:val="000000"/>
              <w:sz w:val="16"/>
              <w:szCs w:val="16"/>
              <w:lang w:eastAsia="es-AR"/>
            </w:rPr>
            <w:t xml:space="preserve"> </w:t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TUCUMÁN</w:t>
          </w:r>
        </w:p>
      </w:tc>
      <w:tc>
        <w:tcPr>
          <w:tcW w:w="3349" w:type="dxa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/>
          </w:tblPr>
          <w:tblGrid>
            <w:gridCol w:w="2140"/>
          </w:tblGrid>
          <w:tr w:rsidR="00D8569A" w:rsidTr="00F5352B">
            <w:trPr>
              <w:trHeight w:val="720"/>
              <w:tblCellSpacing w:w="0" w:type="dxa"/>
            </w:trPr>
            <w:tc>
              <w:tcPr>
                <w:tcW w:w="2140" w:type="dxa"/>
                <w:vAlign w:val="center"/>
                <w:hideMark/>
              </w:tcPr>
              <w:p w:rsidR="00D8569A" w:rsidRDefault="00D8569A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D8569A" w:rsidRDefault="00D8569A" w:rsidP="00F5352B">
          <w:pPr>
            <w:rPr>
              <w:rFonts w:ascii="Calibri" w:hAnsi="Calibri"/>
              <w:lang w:eastAsia="es-AR"/>
            </w:rPr>
          </w:pPr>
        </w:p>
      </w:tc>
    </w:tr>
  </w:tbl>
  <w:p w:rsidR="00D8569A" w:rsidRDefault="00D8569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E7484"/>
    <w:multiLevelType w:val="multilevel"/>
    <w:tmpl w:val="92B6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2E5181"/>
    <w:multiLevelType w:val="multilevel"/>
    <w:tmpl w:val="1054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565376"/>
    <w:multiLevelType w:val="multilevel"/>
    <w:tmpl w:val="1836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0D2"/>
    <w:rsid w:val="00020C7F"/>
    <w:rsid w:val="00032C00"/>
    <w:rsid w:val="000977BD"/>
    <w:rsid w:val="000A7420"/>
    <w:rsid w:val="000B31F2"/>
    <w:rsid w:val="000C4297"/>
    <w:rsid w:val="000E2382"/>
    <w:rsid w:val="000F705E"/>
    <w:rsid w:val="001423A9"/>
    <w:rsid w:val="00142AC8"/>
    <w:rsid w:val="0014641F"/>
    <w:rsid w:val="001860F9"/>
    <w:rsid w:val="001A1302"/>
    <w:rsid w:val="001B258F"/>
    <w:rsid w:val="001D77E7"/>
    <w:rsid w:val="001F6FAF"/>
    <w:rsid w:val="002027CE"/>
    <w:rsid w:val="00214197"/>
    <w:rsid w:val="00221B37"/>
    <w:rsid w:val="00244883"/>
    <w:rsid w:val="002474A5"/>
    <w:rsid w:val="00270171"/>
    <w:rsid w:val="00272804"/>
    <w:rsid w:val="00284B96"/>
    <w:rsid w:val="00284CC3"/>
    <w:rsid w:val="00286100"/>
    <w:rsid w:val="00296EC5"/>
    <w:rsid w:val="002A22C5"/>
    <w:rsid w:val="002A513E"/>
    <w:rsid w:val="002E3485"/>
    <w:rsid w:val="002F13CA"/>
    <w:rsid w:val="0031110F"/>
    <w:rsid w:val="003124FE"/>
    <w:rsid w:val="003379DE"/>
    <w:rsid w:val="00347596"/>
    <w:rsid w:val="00350924"/>
    <w:rsid w:val="003511BB"/>
    <w:rsid w:val="003712C8"/>
    <w:rsid w:val="00380488"/>
    <w:rsid w:val="00383FB9"/>
    <w:rsid w:val="00385293"/>
    <w:rsid w:val="003B19DB"/>
    <w:rsid w:val="003D1814"/>
    <w:rsid w:val="003D4292"/>
    <w:rsid w:val="003E255A"/>
    <w:rsid w:val="003F081C"/>
    <w:rsid w:val="003F3DFF"/>
    <w:rsid w:val="00401CE2"/>
    <w:rsid w:val="004124E6"/>
    <w:rsid w:val="00433EE6"/>
    <w:rsid w:val="004377C0"/>
    <w:rsid w:val="004418DE"/>
    <w:rsid w:val="0044638C"/>
    <w:rsid w:val="00461333"/>
    <w:rsid w:val="004654A8"/>
    <w:rsid w:val="004654FE"/>
    <w:rsid w:val="004675E2"/>
    <w:rsid w:val="004719E3"/>
    <w:rsid w:val="00475449"/>
    <w:rsid w:val="004775D8"/>
    <w:rsid w:val="00483269"/>
    <w:rsid w:val="004C3114"/>
    <w:rsid w:val="004C3C1B"/>
    <w:rsid w:val="004D1AAA"/>
    <w:rsid w:val="004D71EC"/>
    <w:rsid w:val="00506E27"/>
    <w:rsid w:val="00512375"/>
    <w:rsid w:val="0051643D"/>
    <w:rsid w:val="0051752A"/>
    <w:rsid w:val="005412CC"/>
    <w:rsid w:val="00542748"/>
    <w:rsid w:val="00562ECA"/>
    <w:rsid w:val="005B5CE8"/>
    <w:rsid w:val="005E5366"/>
    <w:rsid w:val="005E7012"/>
    <w:rsid w:val="00601809"/>
    <w:rsid w:val="0061535A"/>
    <w:rsid w:val="0063325B"/>
    <w:rsid w:val="00634795"/>
    <w:rsid w:val="00636331"/>
    <w:rsid w:val="006378C5"/>
    <w:rsid w:val="00660D5A"/>
    <w:rsid w:val="00671230"/>
    <w:rsid w:val="006B0009"/>
    <w:rsid w:val="006C2000"/>
    <w:rsid w:val="006C6FB4"/>
    <w:rsid w:val="006D4FD8"/>
    <w:rsid w:val="006E1E16"/>
    <w:rsid w:val="00703E8E"/>
    <w:rsid w:val="00712C6E"/>
    <w:rsid w:val="0071378E"/>
    <w:rsid w:val="00727ACA"/>
    <w:rsid w:val="0076038C"/>
    <w:rsid w:val="00766348"/>
    <w:rsid w:val="00773E82"/>
    <w:rsid w:val="007769C7"/>
    <w:rsid w:val="00792886"/>
    <w:rsid w:val="00792B7F"/>
    <w:rsid w:val="007A680A"/>
    <w:rsid w:val="007F324E"/>
    <w:rsid w:val="0081076D"/>
    <w:rsid w:val="008305FC"/>
    <w:rsid w:val="00835673"/>
    <w:rsid w:val="00880A5C"/>
    <w:rsid w:val="0089725E"/>
    <w:rsid w:val="008A7AC0"/>
    <w:rsid w:val="009031F3"/>
    <w:rsid w:val="00907582"/>
    <w:rsid w:val="009227C4"/>
    <w:rsid w:val="00933894"/>
    <w:rsid w:val="00941EB6"/>
    <w:rsid w:val="00942AFB"/>
    <w:rsid w:val="009645BE"/>
    <w:rsid w:val="0096578A"/>
    <w:rsid w:val="00976BDF"/>
    <w:rsid w:val="00986A0E"/>
    <w:rsid w:val="0099197F"/>
    <w:rsid w:val="009959CC"/>
    <w:rsid w:val="009B095D"/>
    <w:rsid w:val="009F23B0"/>
    <w:rsid w:val="00A13F45"/>
    <w:rsid w:val="00A1798E"/>
    <w:rsid w:val="00A33D78"/>
    <w:rsid w:val="00A43643"/>
    <w:rsid w:val="00A5523A"/>
    <w:rsid w:val="00A66979"/>
    <w:rsid w:val="00A771A0"/>
    <w:rsid w:val="00A852CC"/>
    <w:rsid w:val="00AA3DB1"/>
    <w:rsid w:val="00AD139D"/>
    <w:rsid w:val="00AD4038"/>
    <w:rsid w:val="00AD53CD"/>
    <w:rsid w:val="00AD6E0E"/>
    <w:rsid w:val="00AF58D0"/>
    <w:rsid w:val="00B03D90"/>
    <w:rsid w:val="00B177B3"/>
    <w:rsid w:val="00B20B43"/>
    <w:rsid w:val="00B24B84"/>
    <w:rsid w:val="00B301FF"/>
    <w:rsid w:val="00B80119"/>
    <w:rsid w:val="00BA20C7"/>
    <w:rsid w:val="00BB1000"/>
    <w:rsid w:val="00BC247E"/>
    <w:rsid w:val="00BF44DA"/>
    <w:rsid w:val="00C03750"/>
    <w:rsid w:val="00C826F2"/>
    <w:rsid w:val="00C952F4"/>
    <w:rsid w:val="00C959CE"/>
    <w:rsid w:val="00CD5EEB"/>
    <w:rsid w:val="00CE00D2"/>
    <w:rsid w:val="00CE58E1"/>
    <w:rsid w:val="00D12AB8"/>
    <w:rsid w:val="00D12FDF"/>
    <w:rsid w:val="00D419B1"/>
    <w:rsid w:val="00D52CAC"/>
    <w:rsid w:val="00D66B4C"/>
    <w:rsid w:val="00D672E9"/>
    <w:rsid w:val="00D8569A"/>
    <w:rsid w:val="00DA7C6D"/>
    <w:rsid w:val="00DC38E4"/>
    <w:rsid w:val="00DD1C1B"/>
    <w:rsid w:val="00DD5557"/>
    <w:rsid w:val="00DE351D"/>
    <w:rsid w:val="00DF0B35"/>
    <w:rsid w:val="00E04045"/>
    <w:rsid w:val="00E6235B"/>
    <w:rsid w:val="00EA36D4"/>
    <w:rsid w:val="00EA58BD"/>
    <w:rsid w:val="00EC3A0E"/>
    <w:rsid w:val="00EC430A"/>
    <w:rsid w:val="00EC79D1"/>
    <w:rsid w:val="00F272EC"/>
    <w:rsid w:val="00F279AF"/>
    <w:rsid w:val="00F43D5A"/>
    <w:rsid w:val="00F46E0D"/>
    <w:rsid w:val="00F5352B"/>
    <w:rsid w:val="00F70723"/>
    <w:rsid w:val="00F94387"/>
    <w:rsid w:val="00FB4290"/>
    <w:rsid w:val="00FC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8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826F2"/>
    <w:pPr>
      <w:spacing w:before="100" w:beforeAutospacing="1" w:after="119"/>
    </w:pPr>
  </w:style>
  <w:style w:type="character" w:customStyle="1" w:styleId="lrzxr">
    <w:name w:val="lrzxr"/>
    <w:basedOn w:val="Fuentedeprrafopredeter"/>
    <w:rsid w:val="00995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8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826F2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tizaciones@desarrollosocialtuc.gov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05D9-BFD9-4B52-99F7-9A9D9295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SOLORZANO</dc:creator>
  <cp:lastModifiedBy>acevedoml</cp:lastModifiedBy>
  <cp:revision>2</cp:revision>
  <cp:lastPrinted>2021-11-15T12:32:00Z</cp:lastPrinted>
  <dcterms:created xsi:type="dcterms:W3CDTF">2021-11-15T12:34:00Z</dcterms:created>
  <dcterms:modified xsi:type="dcterms:W3CDTF">2021-11-15T12:34:00Z</dcterms:modified>
</cp:coreProperties>
</file>